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77687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2-23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H9LOVEC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min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UN: 07:00 - 13:00, MAR: 17:00 - 20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7, 2025-10-08, 2025-10-14, 2025-10-15, 2025-10-21, 2025-10-22, 2025-10-28, 2025-10-29, 2025-11-04, 2025-11-05, 2025-11-11, 2025-11-12, 2025-11-18, 2025-11-19, 2025-11-25, 2025-11-26, 2025-12-02, 2025-12-03, 2025-12-09, 2025-12-10, 2025-12-16, 2025-12-17, 2025-12-23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daniel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